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368"/>
      </w:tblGrid>
      <w:tr w:rsidR="003A5D26" w:rsidRPr="003A5D26" w14:paraId="6BA5D7B4" w14:textId="77777777" w:rsidTr="00841C4C">
        <w:trPr>
          <w:tblCellSpacing w:w="0" w:type="dxa"/>
          <w:jc w:val="center"/>
        </w:trPr>
        <w:tc>
          <w:tcPr>
            <w:tcW w:w="1980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FF116" w14:textId="77777777" w:rsidR="003A5D26" w:rsidRPr="003A5D26" w:rsidRDefault="003A5D26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8368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0AFAF" w14:textId="77777777" w:rsidR="003A5D26" w:rsidRPr="003A5D26" w:rsidRDefault="003A5D26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phải làm</w:t>
            </w:r>
          </w:p>
        </w:tc>
      </w:tr>
      <w:tr w:rsidR="0011050B" w:rsidRPr="003A5D26" w14:paraId="4814D584" w14:textId="77777777" w:rsidTr="00923733">
        <w:trPr>
          <w:tblCellSpacing w:w="0" w:type="dxa"/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6AC3F" w14:textId="6370028A" w:rsidR="0011050B" w:rsidRPr="003A5D26" w:rsidRDefault="0011050B" w:rsidP="00923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1</w:t>
            </w:r>
          </w:p>
        </w:tc>
        <w:tc>
          <w:tcPr>
            <w:tcW w:w="8368" w:type="dxa"/>
            <w:shd w:val="clear" w:color="auto" w:fill="D0CECE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6ED95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Báo cáo tình hình hoạt động đại lý thuế năm 2024</w:t>
            </w:r>
          </w:p>
          <w:p w14:paraId="00BAB5DF" w14:textId="0A335244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15/01/2025)</w:t>
            </w:r>
          </w:p>
        </w:tc>
      </w:tr>
      <w:tr w:rsidR="0011050B" w:rsidRPr="003A5D26" w14:paraId="75E63034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  <w:hideMark/>
          </w:tcPr>
          <w:p w14:paraId="316154B6" w14:textId="535859B6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0CECE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294638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12/2024</w:t>
            </w:r>
          </w:p>
          <w:p w14:paraId="25B017A0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12/2024</w:t>
            </w:r>
          </w:p>
          <w:p w14:paraId="7DFBA766" w14:textId="39174F28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01/2025)</w:t>
            </w:r>
          </w:p>
        </w:tc>
      </w:tr>
      <w:tr w:rsidR="0011050B" w:rsidRPr="003A5D26" w14:paraId="7962658D" w14:textId="77777777" w:rsidTr="00841C4C">
        <w:trPr>
          <w:tblCellSpacing w:w="0" w:type="dxa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  <w:hideMark/>
          </w:tcPr>
          <w:p w14:paraId="1C2F88E1" w14:textId="6B9A545B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0CECE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9B08C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Báo cáo tài chính năm 2024 (đối với DNTN và công ty HD)</w:t>
            </w:r>
          </w:p>
          <w:p w14:paraId="66A2E81E" w14:textId="07F19BD3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01/2025)</w:t>
            </w:r>
          </w:p>
        </w:tc>
      </w:tr>
      <w:tr w:rsidR="0011050B" w:rsidRPr="003A5D26" w14:paraId="07A64AFB" w14:textId="77777777" w:rsidTr="00841C4C">
        <w:trPr>
          <w:trHeight w:val="2124"/>
          <w:tblCellSpacing w:w="0" w:type="dxa"/>
          <w:jc w:val="center"/>
        </w:trPr>
        <w:tc>
          <w:tcPr>
            <w:tcW w:w="1980" w:type="dxa"/>
            <w:vMerge w:val="restart"/>
            <w:shd w:val="clear" w:color="auto" w:fill="D5DCE4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E897A0" w14:textId="6E27014F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2</w:t>
            </w:r>
          </w:p>
        </w:tc>
        <w:tc>
          <w:tcPr>
            <w:tcW w:w="8368" w:type="dxa"/>
            <w:shd w:val="clear" w:color="auto" w:fill="D5DCE4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6A3930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 Nộp lệ phí môn bài năm 2025</w:t>
            </w:r>
          </w:p>
          <w:p w14:paraId="25209F3C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 Nộp thuế TNDN tạm tính Quý IV/2024</w:t>
            </w:r>
          </w:p>
          <w:p w14:paraId="6F898E7F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Quý IV/2024</w:t>
            </w:r>
          </w:p>
          <w:p w14:paraId="511CEDC7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Quý IV/2024</w:t>
            </w:r>
          </w:p>
          <w:p w14:paraId="630DADB0" w14:textId="24E36072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3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20AC9054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  <w:hideMark/>
          </w:tcPr>
          <w:p w14:paraId="1A4F831D" w14:textId="7CEE249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5DCE4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261DB3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01/2025</w:t>
            </w:r>
          </w:p>
          <w:p w14:paraId="1287A81C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01/2025</w:t>
            </w:r>
          </w:p>
          <w:p w14:paraId="7765ABD9" w14:textId="7E868B3A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02/2025)</w:t>
            </w:r>
          </w:p>
        </w:tc>
      </w:tr>
      <w:tr w:rsidR="0011050B" w:rsidRPr="003A5D26" w14:paraId="122A0B6A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 w:val="restart"/>
            <w:shd w:val="clear" w:color="auto" w:fill="D9E2F3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805F21" w14:textId="305C0196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3</w:t>
            </w:r>
          </w:p>
        </w:tc>
        <w:tc>
          <w:tcPr>
            <w:tcW w:w="8368" w:type="dxa"/>
            <w:shd w:val="clear" w:color="auto" w:fill="D9E2F3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17B80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02/2025</w:t>
            </w:r>
          </w:p>
          <w:p w14:paraId="0CBFD0E6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02/2025</w:t>
            </w:r>
          </w:p>
          <w:p w14:paraId="68396FD3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52CE56FE" w14:textId="27608E9E" w:rsidR="008B5D8D" w:rsidRPr="003A5D26" w:rsidRDefault="008B5D8D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 w:rsid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Tờ khai thuế GTGT tháng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/9/20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241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Tờ khai thuế TNCN tháng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ẽ được gia hạn đế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1/12/2025</w:t>
            </w:r>
          </w:p>
        </w:tc>
      </w:tr>
      <w:tr w:rsidR="0011050B" w:rsidRPr="003A5D26" w14:paraId="65172F72" w14:textId="77777777" w:rsidTr="00841C4C">
        <w:trPr>
          <w:trHeight w:val="2433"/>
          <w:tblCellSpacing w:w="0" w:type="dxa"/>
          <w:jc w:val="center"/>
        </w:trPr>
        <w:tc>
          <w:tcPr>
            <w:tcW w:w="1980" w:type="dxa"/>
            <w:vMerge/>
            <w:shd w:val="clear" w:color="auto" w:fill="D9E2F3" w:themeFill="accent1" w:themeFillTint="33"/>
            <w:vAlign w:val="center"/>
            <w:hideMark/>
          </w:tcPr>
          <w:p w14:paraId="165AC204" w14:textId="5A466936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9E2F3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26F1F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Báo cáo tài chính năm 2024</w:t>
            </w:r>
          </w:p>
          <w:p w14:paraId="121DB9D4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Quyết toán thuế TNDN năm 2024</w:t>
            </w:r>
          </w:p>
          <w:p w14:paraId="2C055A96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Quyết toán thuế TNCN năm 2024</w:t>
            </w:r>
          </w:p>
          <w:p w14:paraId="32D1C176" w14:textId="000ABEA1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1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70647441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52AAFC" w14:textId="456A4301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4</w:t>
            </w:r>
          </w:p>
        </w:tc>
        <w:tc>
          <w:tcPr>
            <w:tcW w:w="8368" w:type="dxa"/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C07F83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3/2025</w:t>
            </w:r>
          </w:p>
          <w:p w14:paraId="0225CA66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3/2025</w:t>
            </w:r>
          </w:p>
          <w:p w14:paraId="314E5E4E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1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4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6F764934" w14:textId="6E513E81" w:rsidR="008B5D8D" w:rsidRPr="003A5D26" w:rsidRDefault="008B5D8D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 xml:space="preserve">Tờ khai thuế GTGT 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/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2025</w:t>
            </w:r>
          </w:p>
        </w:tc>
      </w:tr>
      <w:tr w:rsidR="0011050B" w:rsidRPr="003A5D26" w14:paraId="34EED5E6" w14:textId="77777777" w:rsidTr="00841C4C">
        <w:trPr>
          <w:trHeight w:val="2756"/>
          <w:tblCellSpacing w:w="0" w:type="dxa"/>
          <w:jc w:val="center"/>
        </w:trPr>
        <w:tc>
          <w:tcPr>
            <w:tcW w:w="1980" w:type="dxa"/>
            <w:vMerge w:val="restart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AF204" w14:textId="6064C62A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5</w:t>
            </w:r>
          </w:p>
        </w:tc>
        <w:tc>
          <w:tcPr>
            <w:tcW w:w="8368" w:type="dxa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21E821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Nộp thuế TNDN tạm tính Quý I/2025</w:t>
            </w:r>
          </w:p>
          <w:p w14:paraId="66D310FA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Quý I/2025</w:t>
            </w:r>
          </w:p>
          <w:p w14:paraId="4C8C51C2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Quý I/2025</w:t>
            </w:r>
          </w:p>
          <w:p w14:paraId="1457FA9A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5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5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2973690F" w14:textId="7B2EAEFA" w:rsidR="008B5D8D" w:rsidRPr="003A5D26" w:rsidRDefault="008B5D8D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Nộp thuế TNDN tạm tính Quý 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đến </w:t>
            </w:r>
            <w:r w:rsidR="00924141"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5/10/20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241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Tờ khai thuế GTGT Quý 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đế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1/10/2025</w:t>
            </w:r>
          </w:p>
        </w:tc>
      </w:tr>
      <w:tr w:rsidR="0011050B" w:rsidRPr="003A5D26" w14:paraId="3D81A882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  <w:hideMark/>
          </w:tcPr>
          <w:p w14:paraId="4F365A4C" w14:textId="05B7DFA1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72F2DD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4/2025</w:t>
            </w:r>
          </w:p>
          <w:p w14:paraId="758BA76A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4/2025</w:t>
            </w:r>
          </w:p>
          <w:p w14:paraId="7332F2BE" w14:textId="7DF969E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5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5A7365E5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10697" w14:textId="0E1D627C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6</w:t>
            </w:r>
          </w:p>
        </w:tc>
        <w:tc>
          <w:tcPr>
            <w:tcW w:w="8368" w:type="dxa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8A0AD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5/2025</w:t>
            </w:r>
          </w:p>
          <w:p w14:paraId="6ECE5225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5/2025</w:t>
            </w:r>
          </w:p>
          <w:p w14:paraId="72560C34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6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44A6C1DF" w14:textId="7CEE293E" w:rsidR="008B5D8D" w:rsidRPr="003A5D26" w:rsidRDefault="008B5D8D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 xml:space="preserve">Tờ khai thuế GTGT 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/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2025</w:t>
            </w:r>
          </w:p>
        </w:tc>
      </w:tr>
      <w:tr w:rsidR="0011050B" w:rsidRPr="003A5D26" w14:paraId="053C4F21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 w:val="restart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C355" w14:textId="6DB5335B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áng 7</w:t>
            </w:r>
          </w:p>
        </w:tc>
        <w:tc>
          <w:tcPr>
            <w:tcW w:w="8368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86AAC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6/2025</w:t>
            </w:r>
          </w:p>
          <w:p w14:paraId="212EF37F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6/2025</w:t>
            </w:r>
          </w:p>
          <w:p w14:paraId="3072DF4C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1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7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123443E9" w14:textId="6DAEB8AD" w:rsidR="008B5D8D" w:rsidRPr="003A5D26" w:rsidRDefault="008B5D8D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 xml:space="preserve">Tờ khai thuế GTGT 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sẽ được gia hạn 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/1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2025</w:t>
            </w:r>
          </w:p>
        </w:tc>
      </w:tr>
      <w:tr w:rsidR="0011050B" w:rsidRPr="003A5D26" w14:paraId="445C8223" w14:textId="77777777" w:rsidTr="00841C4C">
        <w:trPr>
          <w:tblCellSpacing w:w="0" w:type="dxa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14:paraId="27040DB2" w14:textId="3630C410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788EA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 Nộp thuế TNDN tạm tính Quý II/2025</w:t>
            </w:r>
          </w:p>
          <w:p w14:paraId="09A17B6F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7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618E3071" w14:textId="5AE3CA44" w:rsidR="00924141" w:rsidRPr="003A5D26" w:rsidRDefault="00924141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Nộp thuế TNDN tạm tính Quý 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gia hạn 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0/12/2025</w:t>
            </w:r>
          </w:p>
        </w:tc>
      </w:tr>
      <w:tr w:rsidR="0011050B" w:rsidRPr="003A5D26" w14:paraId="3A656C72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14:paraId="1559F4D9" w14:textId="63C63044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291B9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Quý II/2025</w:t>
            </w:r>
          </w:p>
          <w:p w14:paraId="67768BB5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Quý II/2025</w:t>
            </w:r>
          </w:p>
          <w:p w14:paraId="62502504" w14:textId="77777777" w:rsidR="0011050B" w:rsidRPr="00924141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1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7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  <w:p w14:paraId="3712F33D" w14:textId="529FC2B6" w:rsidR="00924141" w:rsidRPr="003A5D26" w:rsidRDefault="00924141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ý:</w:t>
            </w:r>
            <w:r w:rsidRPr="00924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Tờ khai thuế GTGT Quý II</w:t>
            </w:r>
            <w:r w:rsidRPr="00924141">
              <w:rPr>
                <w:rFonts w:ascii="Times New Roman" w:hAnsi="Times New Roman" w:cs="Times New Roman"/>
                <w:sz w:val="26"/>
                <w:szCs w:val="26"/>
              </w:rPr>
              <w:t xml:space="preserve">  sẽ được gia hạn đến </w:t>
            </w:r>
            <w:r w:rsidRPr="0092414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1/12/2025</w:t>
            </w:r>
          </w:p>
        </w:tc>
      </w:tr>
      <w:tr w:rsidR="0011050B" w:rsidRPr="003A5D26" w14:paraId="59B416B7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9D8C0" w14:textId="147169E4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8</w:t>
            </w:r>
          </w:p>
        </w:tc>
        <w:tc>
          <w:tcPr>
            <w:tcW w:w="8368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81461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7/2025</w:t>
            </w:r>
          </w:p>
          <w:p w14:paraId="33A37947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7/2025</w:t>
            </w:r>
          </w:p>
          <w:p w14:paraId="371D1EEF" w14:textId="57DD4FCF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8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798C980E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shd w:val="clear" w:color="auto" w:fill="F7CAAC" w:themeFill="accent2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C36E3" w14:textId="23D9BB42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9</w:t>
            </w:r>
          </w:p>
        </w:tc>
        <w:tc>
          <w:tcPr>
            <w:tcW w:w="8368" w:type="dxa"/>
            <w:shd w:val="clear" w:color="auto" w:fill="F7CAAC" w:themeFill="accent2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589D2E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8/2025</w:t>
            </w:r>
          </w:p>
          <w:p w14:paraId="4E84976D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8/2025</w:t>
            </w:r>
          </w:p>
          <w:p w14:paraId="6522921B" w14:textId="1A734ADB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9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357D62E0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 w:val="restart"/>
            <w:shd w:val="clear" w:color="auto" w:fill="FFE59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F63A" w14:textId="14CB3E48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10</w:t>
            </w:r>
          </w:p>
        </w:tc>
        <w:tc>
          <w:tcPr>
            <w:tcW w:w="8368" w:type="dxa"/>
            <w:shd w:val="clear" w:color="auto" w:fill="FFE59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7A0A8B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9/2025</w:t>
            </w:r>
          </w:p>
          <w:p w14:paraId="53A21FC5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9/2025</w:t>
            </w:r>
          </w:p>
          <w:p w14:paraId="0C4DE205" w14:textId="708411FC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46788678" w14:textId="77777777" w:rsidTr="00841C4C">
        <w:trPr>
          <w:tblCellSpacing w:w="0" w:type="dxa"/>
          <w:jc w:val="center"/>
        </w:trPr>
        <w:tc>
          <w:tcPr>
            <w:tcW w:w="1980" w:type="dxa"/>
            <w:vMerge/>
            <w:shd w:val="clear" w:color="auto" w:fill="FFE599" w:themeFill="accent4" w:themeFillTint="66"/>
            <w:vAlign w:val="center"/>
            <w:hideMark/>
          </w:tcPr>
          <w:p w14:paraId="0F7F549A" w14:textId="5C3E6F4A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FFE59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BF4804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Nộp thuế TNDN tạm tính Quý III/2025</w:t>
            </w:r>
          </w:p>
          <w:p w14:paraId="22DD510B" w14:textId="369D9653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7FF55A7F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FFE599" w:themeFill="accent4" w:themeFillTint="66"/>
            <w:vAlign w:val="center"/>
            <w:hideMark/>
          </w:tcPr>
          <w:p w14:paraId="54F66E8B" w14:textId="3DA78AAD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FFE59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5992C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Quý III/2025</w:t>
            </w:r>
          </w:p>
          <w:p w14:paraId="5469D2B5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Quý III/2025</w:t>
            </w:r>
          </w:p>
          <w:p w14:paraId="0CFBB1FA" w14:textId="53E92396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3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58F090BC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shd w:val="clear" w:color="auto" w:fill="BDD6EE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30575" w14:textId="0358EA8D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11</w:t>
            </w:r>
          </w:p>
        </w:tc>
        <w:tc>
          <w:tcPr>
            <w:tcW w:w="8368" w:type="dxa"/>
            <w:shd w:val="clear" w:color="auto" w:fill="BDD6EE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F9A30E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10/2025</w:t>
            </w:r>
          </w:p>
          <w:p w14:paraId="53C3481E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10/2025</w:t>
            </w:r>
          </w:p>
          <w:p w14:paraId="68153930" w14:textId="3915B526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0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1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393268DF" w14:textId="77777777" w:rsidTr="00841C4C">
        <w:trPr>
          <w:tblCellSpacing w:w="0" w:type="dxa"/>
          <w:jc w:val="center"/>
        </w:trPr>
        <w:tc>
          <w:tcPr>
            <w:tcW w:w="1980" w:type="dxa"/>
            <w:vMerge w:val="restart"/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68D7DE" w14:textId="2D20EA82" w:rsidR="0011050B" w:rsidRPr="003A5D26" w:rsidRDefault="0011050B" w:rsidP="0011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 12</w:t>
            </w:r>
          </w:p>
        </w:tc>
        <w:tc>
          <w:tcPr>
            <w:tcW w:w="8368" w:type="dxa"/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FE126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Nộp hồ sơ khai thuế khoán năm 2026</w:t>
            </w:r>
          </w:p>
          <w:p w14:paraId="0A2E0DBC" w14:textId="705E2ED3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 xml:space="preserve">(Ngày 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5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  <w:tr w:rsidR="0011050B" w:rsidRPr="003A5D26" w14:paraId="61272A1B" w14:textId="77777777" w:rsidTr="00841C4C">
        <w:trPr>
          <w:trHeight w:val="1791"/>
          <w:tblCellSpacing w:w="0" w:type="dxa"/>
          <w:jc w:val="center"/>
        </w:trPr>
        <w:tc>
          <w:tcPr>
            <w:tcW w:w="1980" w:type="dxa"/>
            <w:vMerge/>
            <w:shd w:val="clear" w:color="auto" w:fill="C5E0B3" w:themeFill="accent6" w:themeFillTint="66"/>
            <w:vAlign w:val="center"/>
            <w:hideMark/>
          </w:tcPr>
          <w:p w14:paraId="10673942" w14:textId="02E168EF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87ADC" w14:textId="77777777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GTGT tháng 11/2025</w:t>
            </w:r>
          </w:p>
          <w:p w14:paraId="7BF502DA" w14:textId="77777777" w:rsidR="0011050B" w:rsidRDefault="0011050B" w:rsidP="003A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D26">
              <w:rPr>
                <w:rFonts w:ascii="Times New Roman" w:hAnsi="Times New Roman" w:cs="Times New Roman"/>
                <w:sz w:val="26"/>
                <w:szCs w:val="26"/>
              </w:rPr>
              <w:t>- Tờ khai thuế TNCN tháng 11/2025</w:t>
            </w:r>
          </w:p>
          <w:p w14:paraId="630C585D" w14:textId="7C9AC9D4" w:rsidR="0011050B" w:rsidRPr="003A5D26" w:rsidRDefault="0011050B" w:rsidP="003A5D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(Ngày 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12</w:t>
            </w:r>
            <w:r w:rsidRPr="00924141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</w:rPr>
              <w:t>/2025)</w:t>
            </w:r>
          </w:p>
        </w:tc>
      </w:tr>
    </w:tbl>
    <w:p w14:paraId="78B85B36" w14:textId="77777777" w:rsidR="00A53293" w:rsidRPr="003A5D26" w:rsidRDefault="00A53293" w:rsidP="003A5D2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53293" w:rsidRPr="003A5D26" w:rsidSect="007050AF">
      <w:footerReference w:type="default" r:id="rId7"/>
      <w:pgSz w:w="11907" w:h="16840" w:code="9"/>
      <w:pgMar w:top="1418" w:right="1134" w:bottom="198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PRINGO CO.,LTD | 0969 798 944 | 0984 394 338 | WEB: hrspring.vn | YT: @quantrinhansuphattrientochuc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26"/>
    <w:rsid w:val="00045449"/>
    <w:rsid w:val="0011050B"/>
    <w:rsid w:val="001D18D1"/>
    <w:rsid w:val="002C4509"/>
    <w:rsid w:val="003532F6"/>
    <w:rsid w:val="003A5D26"/>
    <w:rsid w:val="003F6EEA"/>
    <w:rsid w:val="007050AF"/>
    <w:rsid w:val="00841C4C"/>
    <w:rsid w:val="008B5D8D"/>
    <w:rsid w:val="008D3214"/>
    <w:rsid w:val="00923733"/>
    <w:rsid w:val="00924141"/>
    <w:rsid w:val="00A53293"/>
    <w:rsid w:val="00A6551B"/>
    <w:rsid w:val="00C06048"/>
    <w:rsid w:val="00C15049"/>
    <w:rsid w:val="00D14C30"/>
    <w:rsid w:val="00E04390"/>
    <w:rsid w:val="00F2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B6CA"/>
  <w15:chartTrackingRefBased/>
  <w15:docId w15:val="{473B5881-B91D-45FC-B1D7-3752BEF9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5449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449"/>
    <w:pPr>
      <w:keepNext/>
      <w:keepLines/>
      <w:spacing w:after="0" w:line="312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449"/>
    <w:pPr>
      <w:keepNext/>
      <w:keepLines/>
      <w:spacing w:before="40" w:after="0" w:line="312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5449"/>
    <w:pPr>
      <w:keepNext/>
      <w:keepLines/>
      <w:spacing w:before="40" w:after="0" w:line="312" w:lineRule="auto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5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5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54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54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5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5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49"/>
    <w:rPr>
      <w:rFonts w:eastAsiaTheme="majorEastAsia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449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045449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544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4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44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44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04544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26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D26"/>
    <w:rPr>
      <w:rFonts w:asciiTheme="minorHAnsi" w:eastAsiaTheme="majorEastAsia" w:hAnsiTheme="minorHAnsi" w:cstheme="majorBidi"/>
      <w:color w:val="272727" w:themeColor="text1" w:themeTint="D8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A5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A5D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A5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5D26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A5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5D26"/>
    <w:rPr>
      <w:rFonts w:asciiTheme="minorHAnsi" w:hAnsiTheme="minorHAnsi" w:cstheme="minorBidi"/>
      <w:i/>
      <w:iCs/>
      <w:color w:val="404040" w:themeColor="text1" w:themeTint="BF"/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semiHidden/>
    <w:qFormat/>
    <w:rsid w:val="003A5D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A5D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5D26"/>
    <w:rPr>
      <w:rFonts w:asciiTheme="minorHAnsi" w:hAnsiTheme="minorHAnsi" w:cstheme="min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3A5D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rsid w:val="003A5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4116-BCCF-4CE4-9A4B-5FAA893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Cao Kỵ</dc:creator>
  <cp:keywords/>
  <dc:description/>
  <cp:lastModifiedBy>Nguyễn Trần Cao Kỵ</cp:lastModifiedBy>
  <cp:revision>1</cp:revision>
  <dcterms:created xsi:type="dcterms:W3CDTF">2025-04-20T09:06:00Z</dcterms:created>
  <dcterms:modified xsi:type="dcterms:W3CDTF">2025-04-20T10:23:00Z</dcterms:modified>
</cp:coreProperties>
</file>